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346C" w14:textId="06E15294" w:rsidR="00FA1269" w:rsidRDefault="007F2727" w:rsidP="00FA1269">
      <w:pPr>
        <w:jc w:val="righ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4517E0C" wp14:editId="759790EB">
            <wp:simplePos x="0" y="0"/>
            <wp:positionH relativeFrom="margin">
              <wp:posOffset>-56665</wp:posOffset>
            </wp:positionH>
            <wp:positionV relativeFrom="margin">
              <wp:posOffset>179312</wp:posOffset>
            </wp:positionV>
            <wp:extent cx="1787525" cy="11912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84093" w14:textId="3C2C7308" w:rsidR="009D077B" w:rsidRPr="0058574D" w:rsidRDefault="00FA1269" w:rsidP="00FA1269">
      <w:pPr>
        <w:jc w:val="right"/>
        <w:rPr>
          <w:rFonts w:cstheme="majorHAnsi"/>
          <w:b/>
          <w:bCs/>
          <w:sz w:val="28"/>
          <w:szCs w:val="28"/>
        </w:rPr>
      </w:pPr>
      <w:r w:rsidRPr="0058574D">
        <w:rPr>
          <w:rFonts w:cstheme="majorHAnsi"/>
          <w:b/>
          <w:bCs/>
          <w:sz w:val="28"/>
          <w:szCs w:val="28"/>
        </w:rPr>
        <w:t xml:space="preserve">Formulaire d’inscription – APPEL À </w:t>
      </w:r>
      <w:r w:rsidR="007F2727">
        <w:rPr>
          <w:rFonts w:cstheme="majorHAnsi"/>
          <w:b/>
          <w:bCs/>
          <w:sz w:val="28"/>
          <w:szCs w:val="28"/>
        </w:rPr>
        <w:t>DOSSIERS</w:t>
      </w:r>
      <w:r w:rsidR="0058574D" w:rsidRPr="0058574D">
        <w:rPr>
          <w:rFonts w:cstheme="majorHAnsi"/>
          <w:b/>
          <w:bCs/>
          <w:sz w:val="28"/>
          <w:szCs w:val="28"/>
        </w:rPr>
        <w:t xml:space="preserve"> </w:t>
      </w:r>
      <w:r w:rsidR="007F2727">
        <w:rPr>
          <w:rFonts w:cstheme="majorHAnsi"/>
          <w:b/>
          <w:bCs/>
          <w:sz w:val="28"/>
          <w:szCs w:val="28"/>
        </w:rPr>
        <w:t>– Accès aux locaux</w:t>
      </w:r>
    </w:p>
    <w:p w14:paraId="40477AF7" w14:textId="20F2E5B5" w:rsidR="00FA1269" w:rsidRDefault="00FA1269">
      <w:pPr>
        <w:rPr>
          <w:rFonts w:asciiTheme="majorHAnsi" w:hAnsiTheme="majorHAnsi" w:cstheme="majorHAnsi"/>
        </w:rPr>
      </w:pPr>
    </w:p>
    <w:p w14:paraId="23114A50" w14:textId="4CD4C2D2" w:rsidR="00FA1269" w:rsidRDefault="00FA1269">
      <w:pPr>
        <w:rPr>
          <w:rFonts w:asciiTheme="majorHAnsi" w:hAnsiTheme="majorHAnsi" w:cstheme="majorHAnsi"/>
        </w:rPr>
      </w:pPr>
    </w:p>
    <w:p w14:paraId="1942D5DF" w14:textId="34138ED9" w:rsidR="00FA1269" w:rsidRDefault="00FA1269">
      <w:pPr>
        <w:rPr>
          <w:rFonts w:asciiTheme="majorHAnsi" w:hAnsiTheme="majorHAnsi" w:cstheme="majorHAnsi"/>
        </w:rPr>
      </w:pPr>
    </w:p>
    <w:p w14:paraId="6D5BF591" w14:textId="7BE8BA9A" w:rsidR="00FA1269" w:rsidRDefault="00FA1269">
      <w:pPr>
        <w:rPr>
          <w:rFonts w:asciiTheme="majorHAnsi" w:hAnsiTheme="majorHAnsi" w:cstheme="majorHAnsi"/>
        </w:rPr>
      </w:pPr>
    </w:p>
    <w:p w14:paraId="2A4B9AC3" w14:textId="77777777" w:rsidR="00FA1269" w:rsidRDefault="00FA1269">
      <w:pPr>
        <w:rPr>
          <w:rFonts w:asciiTheme="majorHAnsi" w:hAnsiTheme="majorHAnsi" w:cstheme="majorHAnsi"/>
        </w:rPr>
      </w:pPr>
    </w:p>
    <w:p w14:paraId="532A565B" w14:textId="24BA8710" w:rsidR="008F3CF2" w:rsidRPr="00FA1269" w:rsidRDefault="008F3CF2" w:rsidP="0058574D">
      <w:pPr>
        <w:spacing w:after="120"/>
        <w:rPr>
          <w:rFonts w:asciiTheme="majorHAnsi" w:hAnsiTheme="majorHAnsi" w:cstheme="majorHAnsi"/>
        </w:rPr>
      </w:pPr>
    </w:p>
    <w:tbl>
      <w:tblPr>
        <w:tblpPr w:leftFromText="141" w:rightFromText="141" w:vertAnchor="text" w:tblpY="13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582"/>
        <w:gridCol w:w="433"/>
        <w:gridCol w:w="701"/>
        <w:gridCol w:w="1619"/>
        <w:gridCol w:w="530"/>
        <w:gridCol w:w="3337"/>
      </w:tblGrid>
      <w:tr w:rsidR="00EC32CE" w:rsidRPr="00FA1269" w14:paraId="1C247C27" w14:textId="77777777" w:rsidTr="008B07CE">
        <w:trPr>
          <w:trHeight w:val="447"/>
        </w:trPr>
        <w:tc>
          <w:tcPr>
            <w:tcW w:w="10726" w:type="dxa"/>
            <w:gridSpan w:val="7"/>
            <w:tcBorders>
              <w:right w:val="single" w:sz="4" w:space="0" w:color="auto"/>
            </w:tcBorders>
            <w:shd w:val="clear" w:color="auto" w:fill="000000" w:themeFill="text1"/>
          </w:tcPr>
          <w:p w14:paraId="1BAFDCE2" w14:textId="4794FC4D" w:rsidR="00EC32CE" w:rsidRPr="00FA1269" w:rsidRDefault="00EC32CE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2"/>
                <w:szCs w:val="32"/>
              </w:rPr>
              <w:t>1. Renseignements sur l'artiste</w:t>
            </w:r>
          </w:p>
        </w:tc>
      </w:tr>
      <w:tr w:rsidR="00B234E6" w:rsidRPr="00FA1269" w14:paraId="2CF0D205" w14:textId="77777777" w:rsidTr="00EC32CE">
        <w:trPr>
          <w:trHeight w:val="447"/>
        </w:trPr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62BD8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Nom de l'artiste, du collectif </w:t>
            </w:r>
          </w:p>
          <w:p w14:paraId="2C0EBA48" w14:textId="5C91AD97" w:rsidR="00B234E6" w:rsidRPr="00FA1269" w:rsidRDefault="00FA1269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Theme="majorHAnsi" w:hAnsiTheme="majorHAnsi" w:cstheme="majorHAnsi"/>
                <w:smallCap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AE469A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Représenté par</w:t>
            </w:r>
          </w:p>
          <w:p w14:paraId="4C0D1524" w14:textId="153B820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234E6" w:rsidRPr="00FA1269" w14:paraId="401BEEBC" w14:textId="77777777" w:rsidTr="00EC32CE">
        <w:trPr>
          <w:trHeight w:val="513"/>
        </w:trPr>
        <w:tc>
          <w:tcPr>
            <w:tcW w:w="7389" w:type="dxa"/>
            <w:gridSpan w:val="6"/>
            <w:shd w:val="clear" w:color="auto" w:fill="auto"/>
          </w:tcPr>
          <w:p w14:paraId="2DB5D3F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Adresse </w:t>
            </w:r>
          </w:p>
          <w:p w14:paraId="3392B0BC" w14:textId="4B8856E3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7" w:type="dxa"/>
            <w:shd w:val="clear" w:color="auto" w:fill="auto"/>
          </w:tcPr>
          <w:p w14:paraId="1D92E0A2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Ville</w:t>
            </w:r>
          </w:p>
          <w:p w14:paraId="26C07381" w14:textId="3DB65DF0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234E6" w:rsidRPr="00FA1269" w14:paraId="788AE55A" w14:textId="77777777" w:rsidTr="00EC32CE">
        <w:trPr>
          <w:trHeight w:val="513"/>
        </w:trPr>
        <w:tc>
          <w:tcPr>
            <w:tcW w:w="2524" w:type="dxa"/>
            <w:shd w:val="clear" w:color="auto" w:fill="auto"/>
          </w:tcPr>
          <w:p w14:paraId="0AA27818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Province</w:t>
            </w:r>
          </w:p>
          <w:p w14:paraId="15E5E360" w14:textId="4F6CC07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15" w:type="dxa"/>
            <w:gridSpan w:val="2"/>
            <w:shd w:val="clear" w:color="auto" w:fill="auto"/>
          </w:tcPr>
          <w:p w14:paraId="2F50854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de postal</w:t>
            </w:r>
          </w:p>
          <w:p w14:paraId="3F151556" w14:textId="4818B30F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20" w:type="dxa"/>
            <w:gridSpan w:val="2"/>
            <w:shd w:val="clear" w:color="auto" w:fill="auto"/>
          </w:tcPr>
          <w:p w14:paraId="26E04E5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Téléphone</w:t>
            </w:r>
          </w:p>
          <w:p w14:paraId="062A7877" w14:textId="7DC9951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67" w:type="dxa"/>
            <w:gridSpan w:val="2"/>
            <w:shd w:val="clear" w:color="auto" w:fill="auto"/>
          </w:tcPr>
          <w:p w14:paraId="265C0F5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urriel</w:t>
            </w:r>
          </w:p>
          <w:p w14:paraId="34C4AF6E" w14:textId="52DF2E06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234E6" w:rsidRPr="00FA1269" w14:paraId="3EE20118" w14:textId="77777777" w:rsidTr="00EC32CE">
        <w:trPr>
          <w:trHeight w:val="513"/>
        </w:trPr>
        <w:tc>
          <w:tcPr>
            <w:tcW w:w="4106" w:type="dxa"/>
            <w:gridSpan w:val="2"/>
            <w:shd w:val="clear" w:color="auto" w:fill="auto"/>
          </w:tcPr>
          <w:p w14:paraId="038D981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Site Internet</w:t>
            </w:r>
          </w:p>
          <w:p w14:paraId="6A10A7DC" w14:textId="5CFBCA1D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20" w:type="dxa"/>
            <w:gridSpan w:val="5"/>
            <w:shd w:val="clear" w:color="auto" w:fill="auto"/>
          </w:tcPr>
          <w:p w14:paraId="340F9447" w14:textId="0FDCE435" w:rsidR="0058574D" w:rsidRPr="0058574D" w:rsidRDefault="00B234E6" w:rsidP="0058574D">
            <w:pPr>
              <w:rPr>
                <w:rFonts w:ascii="Segoe UI" w:hAnsi="Segoe UI" w:cs="Segoe UI"/>
                <w:sz w:val="20"/>
                <w:szCs w:val="20"/>
              </w:rPr>
            </w:pPr>
            <w:r w:rsidRPr="0058574D">
              <w:rPr>
                <w:rFonts w:asciiTheme="majorHAnsi" w:hAnsiTheme="majorHAnsi" w:cstheme="majorHAnsi"/>
                <w:sz w:val="20"/>
                <w:szCs w:val="20"/>
              </w:rPr>
              <w:t>Liens vers dossiers visuels</w:t>
            </w:r>
            <w:r w:rsidR="0058574D">
              <w:rPr>
                <w:rFonts w:asciiTheme="majorHAnsi" w:hAnsiTheme="majorHAnsi" w:cstheme="majorHAnsi"/>
                <w:sz w:val="20"/>
                <w:szCs w:val="20"/>
              </w:rPr>
              <w:t xml:space="preserve"> (pas de transfert avec date d’échéance de téléchargement)</w:t>
            </w:r>
          </w:p>
          <w:p w14:paraId="656F9BA2" w14:textId="54B842AE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A02616" w14:textId="720C389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B77EAD9" w14:textId="77777777" w:rsidR="008F3CF2" w:rsidRPr="00FA1269" w:rsidRDefault="008F3CF2">
      <w:pPr>
        <w:rPr>
          <w:rFonts w:asciiTheme="majorHAnsi" w:hAnsiTheme="majorHAnsi" w:cstheme="majorHAnsi"/>
        </w:rPr>
      </w:pPr>
    </w:p>
    <w:p w14:paraId="72759DB3" w14:textId="77777777" w:rsidR="008F3CF2" w:rsidRPr="00FA1269" w:rsidRDefault="008F3CF2">
      <w:pPr>
        <w:rPr>
          <w:rFonts w:asciiTheme="majorHAnsi" w:hAnsiTheme="majorHAnsi" w:cstheme="maj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A1269" w14:paraId="3FFA043D" w14:textId="77777777" w:rsidTr="008B07CE">
        <w:trPr>
          <w:trHeight w:val="472"/>
        </w:trPr>
        <w:tc>
          <w:tcPr>
            <w:tcW w:w="10768" w:type="dxa"/>
            <w:shd w:val="clear" w:color="auto" w:fill="000000" w:themeFill="text1"/>
          </w:tcPr>
          <w:p w14:paraId="0A7EDD3C" w14:textId="62CF7D3C" w:rsidR="00FA1269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B91EEF">
              <w:rPr>
                <w:rFonts w:asciiTheme="majorHAnsi" w:hAnsiTheme="majorHAnsi" w:cstheme="majorHAnsi"/>
                <w:sz w:val="22"/>
                <w:szCs w:val="22"/>
              </w:rPr>
              <w:t>2. Renseignements sur le projet</w:t>
            </w:r>
          </w:p>
        </w:tc>
      </w:tr>
      <w:tr w:rsidR="00B91EEF" w:rsidRPr="00B91EEF" w14:paraId="7318247E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10768" w:type="dxa"/>
            <w:shd w:val="clear" w:color="auto" w:fill="auto"/>
          </w:tcPr>
          <w:p w14:paraId="57BDCDCF" w14:textId="77777777" w:rsidR="00B91EEF" w:rsidRPr="00B91EEF" w:rsidRDefault="00B91EEF" w:rsidP="00B91EEF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91EEF">
              <w:rPr>
                <w:rFonts w:asciiTheme="majorHAnsi" w:hAnsiTheme="majorHAnsi" w:cstheme="majorHAnsi"/>
                <w:sz w:val="20"/>
                <w:szCs w:val="20"/>
              </w:rPr>
              <w:t>Titre du projet</w:t>
            </w:r>
          </w:p>
          <w:p w14:paraId="17E97AC9" w14:textId="0F476BBB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B91EEF" w:rsidRPr="00B91EEF" w14:paraId="2380CD31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10768" w:type="dxa"/>
            <w:shd w:val="clear" w:color="auto" w:fill="auto"/>
          </w:tcPr>
          <w:p w14:paraId="364103B7" w14:textId="671CCB70" w:rsid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 w:rsidRPr="00B91EEF">
              <w:rPr>
                <w:rFonts w:asciiTheme="majorHAnsi" w:hAnsiTheme="majorHAnsi" w:cstheme="majorHAnsi"/>
                <w:bCs/>
                <w:sz w:val="20"/>
                <w:szCs w:val="16"/>
              </w:rPr>
              <w:t>Courte description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 xml:space="preserve"> (150 mots maximum)</w:t>
            </w:r>
          </w:p>
          <w:p w14:paraId="0D9EE340" w14:textId="11021169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end"/>
            </w:r>
            <w:bookmarkEnd w:id="11"/>
          </w:p>
        </w:tc>
      </w:tr>
    </w:tbl>
    <w:p w14:paraId="36C9C5DD" w14:textId="77777777" w:rsidR="00B91EEF" w:rsidRDefault="00B91EEF">
      <w:pPr>
        <w:rPr>
          <w:rFonts w:asciiTheme="majorHAnsi" w:hAnsiTheme="majorHAnsi" w:cstheme="majorHAnsi"/>
        </w:rPr>
      </w:pPr>
    </w:p>
    <w:p w14:paraId="142BFF28" w14:textId="08A59C75" w:rsidR="00650933" w:rsidRDefault="0065093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50933" w14:paraId="2504686C" w14:textId="77777777" w:rsidTr="008B07CE">
        <w:trPr>
          <w:trHeight w:val="454"/>
        </w:trPr>
        <w:tc>
          <w:tcPr>
            <w:tcW w:w="10768" w:type="dxa"/>
            <w:shd w:val="clear" w:color="auto" w:fill="000000" w:themeFill="text1"/>
          </w:tcPr>
          <w:p w14:paraId="4DE3536D" w14:textId="4C1A803F" w:rsidR="00650933" w:rsidRDefault="00650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Ma prat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 l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e projet s'inscrit et/ou intègre les champs de pratiques suivants :</w:t>
            </w:r>
          </w:p>
        </w:tc>
      </w:tr>
    </w:tbl>
    <w:p w14:paraId="58CE432F" w14:textId="77777777" w:rsidR="0078615C" w:rsidRPr="00650933" w:rsidRDefault="0078615C">
      <w:pPr>
        <w:rPr>
          <w:rFonts w:asciiTheme="majorHAnsi" w:hAnsiTheme="majorHAnsi" w:cstheme="majorHAnsi"/>
          <w:sz w:val="20"/>
          <w:szCs w:val="20"/>
        </w:rPr>
      </w:pPr>
    </w:p>
    <w:p w14:paraId="7BF44341" w14:textId="4D8C1CD7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cénique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erformance</w:t>
      </w:r>
    </w:p>
    <w:p w14:paraId="64C50501" w14:textId="6359B7DC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vivant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Spectacle</w:t>
      </w:r>
    </w:p>
    <w:p w14:paraId="755DE2E2" w14:textId="10B0CBE0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Travail in situ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édiation avec le public</w:t>
      </w:r>
    </w:p>
    <w:p w14:paraId="2DD5EB0B" w14:textId="6DF39D2D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Installation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immersive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participative</w:t>
      </w:r>
    </w:p>
    <w:p w14:paraId="02A6D10D" w14:textId="30191056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Sculpture cinétique ou robot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numériques</w:t>
      </w:r>
    </w:p>
    <w:p w14:paraId="54AEA136" w14:textId="76A53673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onore</w:t>
      </w:r>
      <w:r>
        <w:rPr>
          <w:rFonts w:asciiTheme="majorHAnsi" w:hAnsiTheme="majorHAnsi" w:cstheme="majorHAnsi"/>
          <w:sz w:val="20"/>
          <w:szCs w:val="20"/>
        </w:rPr>
        <w:t>s et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us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visuels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et métiers d'arts</w:t>
      </w:r>
    </w:p>
    <w:p w14:paraId="4A6B6504" w14:textId="5AAAF958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50933">
        <w:rPr>
          <w:rFonts w:asciiTheme="majorHAnsi" w:hAnsiTheme="majorHAnsi" w:cstheme="majorHAnsi"/>
          <w:sz w:val="20"/>
          <w:szCs w:val="20"/>
        </w:rPr>
        <w:t>I</w:t>
      </w:r>
      <w:r w:rsidR="0078615C" w:rsidRPr="00650933">
        <w:rPr>
          <w:rFonts w:asciiTheme="majorHAnsi" w:hAnsiTheme="majorHAnsi" w:cstheme="majorHAnsi"/>
          <w:sz w:val="20"/>
          <w:szCs w:val="20"/>
        </w:rPr>
        <w:t>mages</w:t>
      </w:r>
      <w:r w:rsidR="00650933">
        <w:rPr>
          <w:rFonts w:asciiTheme="majorHAnsi" w:hAnsiTheme="majorHAnsi" w:cstheme="majorHAnsi"/>
          <w:sz w:val="20"/>
          <w:szCs w:val="20"/>
        </w:rPr>
        <w:t>,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hotos, vidéo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inéma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DF47E6" w:rsidRPr="00650933">
        <w:rPr>
          <w:rFonts w:asciiTheme="majorHAnsi" w:hAnsiTheme="majorHAnsi" w:cstheme="majorHAnsi"/>
          <w:sz w:val="20"/>
          <w:szCs w:val="20"/>
        </w:rPr>
        <w:t>Expérience intime</w:t>
      </w:r>
    </w:p>
    <w:p w14:paraId="1737BFD1" w14:textId="0279B7D5" w:rsid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ouvement, corporalité, dans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Expérience collective</w:t>
      </w:r>
    </w:p>
    <w:p w14:paraId="150F377A" w14:textId="6F5D856C" w:rsidR="0078615C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Théâtre</w:t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rts électroniques</w:t>
      </w:r>
    </w:p>
    <w:p w14:paraId="2872C481" w14:textId="6D9C8EFA" w:rsidR="00EC32CE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Arts médiatiques</w:t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22115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="0022115D">
        <w:rPr>
          <w:rFonts w:asciiTheme="majorHAnsi" w:hAnsiTheme="majorHAnsi" w:cstheme="majorHAnsi"/>
          <w:sz w:val="20"/>
          <w:szCs w:val="20"/>
        </w:rPr>
        <w:fldChar w:fldCharType="end"/>
      </w:r>
      <w:r w:rsidR="0022115D">
        <w:rPr>
          <w:rFonts w:asciiTheme="majorHAnsi" w:hAnsiTheme="majorHAnsi" w:cstheme="majorHAnsi"/>
          <w:sz w:val="20"/>
          <w:szCs w:val="20"/>
        </w:rPr>
        <w:t xml:space="preserve"> Réalité virtuelle ou réalité augmentée</w:t>
      </w:r>
    </w:p>
    <w:p w14:paraId="6BE70A89" w14:textId="77777777" w:rsidR="00650933" w:rsidRDefault="00650933">
      <w:pPr>
        <w:rPr>
          <w:rFonts w:asciiTheme="majorHAnsi" w:hAnsiTheme="majorHAnsi" w:cstheme="majorHAnsi"/>
          <w:sz w:val="20"/>
          <w:szCs w:val="20"/>
        </w:rPr>
      </w:pPr>
    </w:p>
    <w:p w14:paraId="0D94DD20" w14:textId="2E0EAEA5" w:rsidR="00EC32CE" w:rsidRPr="00EC32CE" w:rsidRDefault="00EC32CE" w:rsidP="00EC32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utres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78615C" w:rsidRPr="00650933">
        <w:rPr>
          <w:rFonts w:asciiTheme="majorHAnsi" w:hAnsiTheme="majorHAnsi" w:cstheme="majorHAnsi"/>
          <w:sz w:val="20"/>
          <w:szCs w:val="20"/>
        </w:rPr>
        <w:t>nomme</w:t>
      </w:r>
      <w:r>
        <w:rPr>
          <w:rFonts w:asciiTheme="majorHAnsi" w:hAnsiTheme="majorHAnsi" w:cstheme="majorHAnsi"/>
          <w:sz w:val="20"/>
          <w:szCs w:val="20"/>
        </w:rPr>
        <w:t>z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e qui </w:t>
      </w:r>
      <w:r w:rsidR="00DF47E6" w:rsidRPr="00650933">
        <w:rPr>
          <w:rFonts w:asciiTheme="majorHAnsi" w:hAnsiTheme="majorHAnsi" w:cstheme="majorHAnsi"/>
          <w:sz w:val="20"/>
          <w:szCs w:val="20"/>
        </w:rPr>
        <w:t>ce qui décrit le mieux votre démarche</w:t>
      </w:r>
      <w:r>
        <w:rPr>
          <w:rFonts w:asciiTheme="majorHAnsi" w:hAnsiTheme="majorHAnsi" w:cstheme="majorHAnsi"/>
          <w:sz w:val="20"/>
          <w:szCs w:val="20"/>
        </w:rPr>
        <w:t xml:space="preserve"> et </w:t>
      </w:r>
      <w:r w:rsidR="00DF47E6" w:rsidRPr="00650933">
        <w:rPr>
          <w:rFonts w:asciiTheme="majorHAnsi" w:hAnsiTheme="majorHAnsi" w:cstheme="majorHAnsi"/>
          <w:sz w:val="20"/>
          <w:szCs w:val="20"/>
        </w:rPr>
        <w:t>votre projet</w:t>
      </w:r>
      <w:r w:rsidR="0022115D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 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12"/>
    </w:p>
    <w:p w14:paraId="1B84815D" w14:textId="72A84078" w:rsidR="00EC32CE" w:rsidRDefault="00EC32CE">
      <w:pPr>
        <w:rPr>
          <w:rFonts w:asciiTheme="majorHAnsi" w:hAnsiTheme="majorHAnsi" w:cstheme="majorHAnsi"/>
        </w:rPr>
      </w:pPr>
    </w:p>
    <w:p w14:paraId="3B81AB1D" w14:textId="77777777" w:rsidR="008F3CF2" w:rsidRPr="00FA1269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p w14:paraId="7E1273C4" w14:textId="77777777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3F7493AE" w14:textId="7AB04DFB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58AC81EE" w14:textId="77777777" w:rsidR="00B7620F" w:rsidRDefault="00B7620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620F" w14:paraId="2F58BF51" w14:textId="77777777" w:rsidTr="00B7620F">
        <w:trPr>
          <w:trHeight w:val="1388"/>
        </w:trPr>
        <w:tc>
          <w:tcPr>
            <w:tcW w:w="10790" w:type="dxa"/>
            <w:vAlign w:val="center"/>
          </w:tcPr>
          <w:p w14:paraId="670FD925" w14:textId="77777777" w:rsidR="00B7620F" w:rsidRDefault="00B7620F" w:rsidP="00B7620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ransmettez ce formulaire ainsi que les documents requis à : </w:t>
            </w:r>
            <w:hyperlink r:id="rId6" w:history="1">
              <w:r w:rsidRPr="00DF34F6">
                <w:rPr>
                  <w:rStyle w:val="Hyperlien"/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projet@mmrectoverso.org</w:t>
              </w:r>
            </w:hyperlink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33AC73D6" w14:textId="3A2B46CC" w:rsidR="00B7620F" w:rsidRPr="00B7620F" w:rsidRDefault="00B7620F" w:rsidP="00B762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620F">
              <w:rPr>
                <w:rFonts w:asciiTheme="majorHAnsi" w:hAnsiTheme="majorHAnsi" w:cstheme="majorHAnsi"/>
                <w:sz w:val="20"/>
                <w:szCs w:val="20"/>
              </w:rPr>
              <w:t>Pour les dossiers volumineux, veuillez utiliser un site de stockage (Dropbox, Google Drive, etc.)</w:t>
            </w:r>
          </w:p>
          <w:p w14:paraId="5C8840CA" w14:textId="77777777" w:rsidR="00B7620F" w:rsidRDefault="00B7620F" w:rsidP="00B762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D8E1BC" w14:textId="2927B593" w:rsidR="00B7620F" w:rsidRPr="00B7620F" w:rsidRDefault="00B7620F" w:rsidP="00B762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Renseigne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supplémentai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hyperlink r:id="rId7" w:history="1">
              <w:r w:rsidRPr="00B7620F">
                <w:rPr>
                  <w:rStyle w:val="Hyperlien"/>
                  <w:rFonts w:asciiTheme="majorHAnsi" w:hAnsiTheme="majorHAnsi" w:cstheme="majorHAnsi"/>
                  <w:sz w:val="22"/>
                  <w:szCs w:val="22"/>
                </w:rPr>
                <w:t>melanie.bedard@mmrectoverso.org</w:t>
              </w:r>
            </w:hyperlink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 418-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524-755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ste 1</w:t>
            </w:r>
          </w:p>
        </w:tc>
      </w:tr>
    </w:tbl>
    <w:p w14:paraId="69DABEC0" w14:textId="652B0BE7" w:rsidR="008B07CE" w:rsidRPr="008B07CE" w:rsidRDefault="00810DD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8B07CE" w:rsidRPr="008B07CE" w:rsidSect="00450A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2"/>
    <w:rsid w:val="00076FEE"/>
    <w:rsid w:val="000B1E32"/>
    <w:rsid w:val="0022115D"/>
    <w:rsid w:val="002B23F6"/>
    <w:rsid w:val="0031075B"/>
    <w:rsid w:val="00436D70"/>
    <w:rsid w:val="00450AF2"/>
    <w:rsid w:val="004572F9"/>
    <w:rsid w:val="0058574D"/>
    <w:rsid w:val="00616A0A"/>
    <w:rsid w:val="00645A3F"/>
    <w:rsid w:val="00650933"/>
    <w:rsid w:val="006A56C0"/>
    <w:rsid w:val="00774E20"/>
    <w:rsid w:val="00785556"/>
    <w:rsid w:val="0078615C"/>
    <w:rsid w:val="007F2727"/>
    <w:rsid w:val="00810DD6"/>
    <w:rsid w:val="00851CF9"/>
    <w:rsid w:val="008B07CE"/>
    <w:rsid w:val="008F3CF2"/>
    <w:rsid w:val="00912BAD"/>
    <w:rsid w:val="009770A2"/>
    <w:rsid w:val="009B5E5D"/>
    <w:rsid w:val="00A64853"/>
    <w:rsid w:val="00B05066"/>
    <w:rsid w:val="00B234E6"/>
    <w:rsid w:val="00B66EC2"/>
    <w:rsid w:val="00B7620F"/>
    <w:rsid w:val="00B91EEF"/>
    <w:rsid w:val="00DF47E6"/>
    <w:rsid w:val="00E40874"/>
    <w:rsid w:val="00E41F65"/>
    <w:rsid w:val="00EC32CE"/>
    <w:rsid w:val="00EE0793"/>
    <w:rsid w:val="00EF3969"/>
    <w:rsid w:val="00F73C92"/>
    <w:rsid w:val="00F75EDD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C281"/>
  <w15:chartTrackingRefBased/>
  <w15:docId w15:val="{C561A374-C7C4-F64E-B9C9-32F8508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B762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anie.bedard@mmrectovers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et@mmrectovers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51C88-3726-8540-89ED-F2F63BA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édard</dc:creator>
  <cp:keywords/>
  <dc:description/>
  <cp:lastModifiedBy>Carolann Rancourt</cp:lastModifiedBy>
  <cp:revision>9</cp:revision>
  <dcterms:created xsi:type="dcterms:W3CDTF">2021-09-24T16:36:00Z</dcterms:created>
  <dcterms:modified xsi:type="dcterms:W3CDTF">2023-03-30T21:11:00Z</dcterms:modified>
</cp:coreProperties>
</file>